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B11C51">
      <w:pPr>
        <w:tabs>
          <w:tab w:val="left" w:pos="5670"/>
        </w:tabs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C0" w:rsidRDefault="004A20C0">
      <w:r>
        <w:separator/>
      </w:r>
    </w:p>
  </w:endnote>
  <w:endnote w:type="continuationSeparator" w:id="0">
    <w:p w:rsidR="004A20C0" w:rsidRDefault="004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5" w:rsidRPr="007422D5" w:rsidRDefault="004A20C0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C0" w:rsidRDefault="004A20C0">
      <w:r>
        <w:separator/>
      </w:r>
    </w:p>
  </w:footnote>
  <w:footnote w:type="continuationSeparator" w:id="0">
    <w:p w:rsidR="004A20C0" w:rsidRDefault="004A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17EBBF" wp14:editId="46BBB1DD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3122" w:rsidRDefault="004A20C0" w:rsidP="00E32A22">
    <w:pPr>
      <w:pStyle w:val="Nagwek"/>
      <w:jc w:val="right"/>
    </w:pPr>
  </w:p>
  <w:p w:rsidR="00C53122" w:rsidRPr="00591967" w:rsidRDefault="004A20C0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75C34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20C0"/>
    <w:rsid w:val="004A4884"/>
    <w:rsid w:val="004B12A5"/>
    <w:rsid w:val="0053677D"/>
    <w:rsid w:val="00570655"/>
    <w:rsid w:val="00582B9C"/>
    <w:rsid w:val="00593C99"/>
    <w:rsid w:val="005A6D15"/>
    <w:rsid w:val="005E27A5"/>
    <w:rsid w:val="00607795"/>
    <w:rsid w:val="006303A9"/>
    <w:rsid w:val="00650F9C"/>
    <w:rsid w:val="00656412"/>
    <w:rsid w:val="00660D95"/>
    <w:rsid w:val="006A27E8"/>
    <w:rsid w:val="00707400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309F"/>
    <w:rsid w:val="009C4BC6"/>
    <w:rsid w:val="009D7381"/>
    <w:rsid w:val="00A056EB"/>
    <w:rsid w:val="00B11C51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17A58"/>
    <w:rsid w:val="00E3376F"/>
    <w:rsid w:val="00EF0076"/>
    <w:rsid w:val="00EF52E8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283F7-A8DA-450B-94BD-7CC9A4F3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1427-81F7-44D7-B350-2763007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rtur Wyroślak</cp:lastModifiedBy>
  <cp:revision>3</cp:revision>
  <cp:lastPrinted>2019-05-30T11:23:00Z</cp:lastPrinted>
  <dcterms:created xsi:type="dcterms:W3CDTF">2020-09-18T12:57:00Z</dcterms:created>
  <dcterms:modified xsi:type="dcterms:W3CDTF">2020-09-18T13:29:00Z</dcterms:modified>
</cp:coreProperties>
</file>